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CCD1" w14:textId="4D56C121" w:rsidR="00CA50D8" w:rsidRPr="0024172F" w:rsidRDefault="00950845" w:rsidP="00A363B6">
      <w:pPr>
        <w:jc w:val="center"/>
        <w:rPr>
          <w:color w:val="1F4E79" w:themeColor="accent1" w:themeShade="80"/>
          <w:sz w:val="56"/>
          <w:szCs w:val="56"/>
          <w:u w:val="single"/>
        </w:rPr>
      </w:pPr>
      <w:r w:rsidRPr="0024172F">
        <w:rPr>
          <w:color w:val="1F4E79" w:themeColor="accent1" w:themeShade="80"/>
          <w:sz w:val="56"/>
          <w:szCs w:val="56"/>
          <w:u w:val="single"/>
        </w:rPr>
        <w:t>Applied Python Test</w:t>
      </w:r>
    </w:p>
    <w:p w14:paraId="736F582E" w14:textId="77777777" w:rsidR="00CA50D8" w:rsidRDefault="00CA50D8" w:rsidP="00CA50D8">
      <w:pPr>
        <w:rPr>
          <w:sz w:val="28"/>
          <w:szCs w:val="28"/>
        </w:rPr>
      </w:pPr>
    </w:p>
    <w:p w14:paraId="7062BB9A" w14:textId="57AD615B" w:rsidR="00950845" w:rsidRPr="00950845" w:rsidRDefault="00950845" w:rsidP="0039714B">
      <w:pPr>
        <w:rPr>
          <w:b/>
          <w:bCs/>
          <w:sz w:val="28"/>
          <w:szCs w:val="28"/>
        </w:rPr>
      </w:pPr>
      <w:r w:rsidRPr="00950845">
        <w:rPr>
          <w:b/>
          <w:bCs/>
          <w:sz w:val="28"/>
          <w:szCs w:val="28"/>
        </w:rPr>
        <w:t>Question</w:t>
      </w:r>
      <w:r w:rsidR="0024172F">
        <w:rPr>
          <w:b/>
          <w:bCs/>
          <w:sz w:val="28"/>
          <w:szCs w:val="28"/>
        </w:rPr>
        <w:t xml:space="preserve"> 1</w:t>
      </w:r>
      <w:r w:rsidRPr="00950845">
        <w:rPr>
          <w:b/>
          <w:bCs/>
          <w:sz w:val="28"/>
          <w:szCs w:val="28"/>
        </w:rPr>
        <w:t xml:space="preserve">: </w:t>
      </w:r>
    </w:p>
    <w:p w14:paraId="6FE8B362" w14:textId="77777777" w:rsidR="00950845" w:rsidRDefault="00950845" w:rsidP="00950845">
      <w:pPr>
        <w:rPr>
          <w:sz w:val="28"/>
          <w:szCs w:val="28"/>
        </w:rPr>
      </w:pPr>
      <w:r w:rsidRPr="00950845">
        <w:rPr>
          <w:sz w:val="28"/>
          <w:szCs w:val="28"/>
        </w:rPr>
        <w:t>Write a NumPy program to calculate cumulative sum of the elements along a given axis, sum over rows for each of the 3 columns and sum over columns for each of the 2 rows of a given 3x3 array.</w:t>
      </w:r>
    </w:p>
    <w:p w14:paraId="6A69223B" w14:textId="6AB2FEDF" w:rsidR="004D6012" w:rsidRDefault="00950845" w:rsidP="00950845">
      <w:pPr>
        <w:rPr>
          <w:sz w:val="28"/>
          <w:szCs w:val="28"/>
        </w:rPr>
      </w:pPr>
      <w:r w:rsidRPr="00950845">
        <w:rPr>
          <w:sz w:val="28"/>
          <w:szCs w:val="28"/>
        </w:rPr>
        <w:br/>
        <w:t>Sample output:</w:t>
      </w:r>
      <w:r w:rsidRPr="00950845">
        <w:rPr>
          <w:sz w:val="28"/>
          <w:szCs w:val="28"/>
        </w:rPr>
        <w:br/>
        <w:t>Original array:</w:t>
      </w:r>
      <w:r w:rsidRPr="00950845">
        <w:rPr>
          <w:sz w:val="28"/>
          <w:szCs w:val="28"/>
        </w:rPr>
        <w:br/>
        <w:t>[[1 2 3]</w:t>
      </w:r>
      <w:r>
        <w:rPr>
          <w:sz w:val="28"/>
          <w:szCs w:val="28"/>
        </w:rPr>
        <w:tab/>
      </w:r>
      <w:r w:rsidRPr="00950845">
        <w:rPr>
          <w:sz w:val="28"/>
          <w:szCs w:val="28"/>
        </w:rPr>
        <w:br/>
        <w:t>[4 5 6]]</w:t>
      </w:r>
      <w:r w:rsidRPr="00950845">
        <w:rPr>
          <w:sz w:val="28"/>
          <w:szCs w:val="28"/>
        </w:rPr>
        <w:br/>
        <w:t>Cumulative sum of the elements along a given axis:</w:t>
      </w:r>
      <w:r w:rsidRPr="00950845">
        <w:rPr>
          <w:sz w:val="28"/>
          <w:szCs w:val="28"/>
        </w:rPr>
        <w:br/>
        <w:t>[ 1 3 6 10 15 21]</w:t>
      </w:r>
      <w:r w:rsidRPr="00950845">
        <w:rPr>
          <w:sz w:val="28"/>
          <w:szCs w:val="28"/>
        </w:rPr>
        <w:br/>
        <w:t>Sum over rows for each of the 3 columns:</w:t>
      </w:r>
      <w:r w:rsidRPr="00950845">
        <w:rPr>
          <w:sz w:val="28"/>
          <w:szCs w:val="28"/>
        </w:rPr>
        <w:br/>
        <w:t>[[1 2 3]</w:t>
      </w:r>
      <w:r w:rsidRPr="00950845">
        <w:rPr>
          <w:sz w:val="28"/>
          <w:szCs w:val="28"/>
        </w:rPr>
        <w:br/>
        <w:t>[5 7 9]]</w:t>
      </w:r>
      <w:r w:rsidRPr="00950845">
        <w:rPr>
          <w:sz w:val="28"/>
          <w:szCs w:val="28"/>
        </w:rPr>
        <w:br/>
        <w:t>Sum over columns for each of the 2 rows:</w:t>
      </w:r>
      <w:r w:rsidRPr="00950845">
        <w:rPr>
          <w:sz w:val="28"/>
          <w:szCs w:val="28"/>
        </w:rPr>
        <w:br/>
        <w:t>[[ 1 3 6]</w:t>
      </w:r>
      <w:r w:rsidRPr="00950845">
        <w:rPr>
          <w:sz w:val="28"/>
          <w:szCs w:val="28"/>
        </w:rPr>
        <w:br/>
        <w:t>[ 4 9 15]]</w:t>
      </w:r>
    </w:p>
    <w:p w14:paraId="47604AF6" w14:textId="77777777" w:rsidR="00950845" w:rsidRDefault="00950845" w:rsidP="00950845">
      <w:pPr>
        <w:rPr>
          <w:sz w:val="28"/>
          <w:szCs w:val="28"/>
        </w:rPr>
      </w:pPr>
    </w:p>
    <w:p w14:paraId="5B5F25A0" w14:textId="77777777" w:rsidR="0057608C" w:rsidRDefault="0057608C" w:rsidP="00950845">
      <w:pPr>
        <w:rPr>
          <w:sz w:val="28"/>
          <w:szCs w:val="28"/>
        </w:rPr>
      </w:pPr>
    </w:p>
    <w:p w14:paraId="3578ED31" w14:textId="1D558BCB" w:rsidR="00950845" w:rsidRPr="0057608C" w:rsidRDefault="0057608C" w:rsidP="00950845">
      <w:pPr>
        <w:rPr>
          <w:b/>
          <w:bCs/>
          <w:sz w:val="28"/>
          <w:szCs w:val="28"/>
        </w:rPr>
      </w:pPr>
      <w:r w:rsidRPr="0057608C">
        <w:rPr>
          <w:b/>
          <w:bCs/>
          <w:sz w:val="28"/>
          <w:szCs w:val="28"/>
        </w:rPr>
        <w:t>Question</w:t>
      </w:r>
      <w:r w:rsidR="0024172F">
        <w:rPr>
          <w:b/>
          <w:bCs/>
          <w:sz w:val="28"/>
          <w:szCs w:val="28"/>
        </w:rPr>
        <w:t xml:space="preserve"> 2</w:t>
      </w:r>
      <w:r w:rsidRPr="0057608C">
        <w:rPr>
          <w:b/>
          <w:bCs/>
          <w:sz w:val="28"/>
          <w:szCs w:val="28"/>
        </w:rPr>
        <w:t>:</w:t>
      </w:r>
    </w:p>
    <w:p w14:paraId="453EBC25" w14:textId="269CE8E0" w:rsidR="0057608C" w:rsidRPr="0057608C" w:rsidRDefault="0057608C" w:rsidP="0057608C">
      <w:pPr>
        <w:rPr>
          <w:sz w:val="28"/>
          <w:szCs w:val="28"/>
        </w:rPr>
      </w:pPr>
      <w:r w:rsidRPr="0057608C">
        <w:rPr>
          <w:sz w:val="28"/>
          <w:szCs w:val="28"/>
        </w:rPr>
        <w:t xml:space="preserve">Write a NumPy program </w:t>
      </w:r>
      <w:r>
        <w:rPr>
          <w:sz w:val="28"/>
          <w:szCs w:val="28"/>
        </w:rPr>
        <w:t>which first c</w:t>
      </w:r>
      <w:r w:rsidRPr="0057608C">
        <w:rPr>
          <w:sz w:val="28"/>
          <w:szCs w:val="28"/>
        </w:rPr>
        <w:t>reate a 5x5 array with random values between 1 and 100</w:t>
      </w:r>
      <w:r>
        <w:rPr>
          <w:sz w:val="28"/>
          <w:szCs w:val="28"/>
        </w:rPr>
        <w:t xml:space="preserve"> and then apply the below operations on it.</w:t>
      </w:r>
    </w:p>
    <w:p w14:paraId="12C4B448" w14:textId="77777777" w:rsidR="0057608C" w:rsidRPr="0057608C" w:rsidRDefault="0057608C" w:rsidP="0057608C">
      <w:pPr>
        <w:numPr>
          <w:ilvl w:val="0"/>
          <w:numId w:val="9"/>
        </w:numPr>
        <w:rPr>
          <w:sz w:val="28"/>
          <w:szCs w:val="28"/>
        </w:rPr>
      </w:pPr>
      <w:r w:rsidRPr="0057608C">
        <w:rPr>
          <w:sz w:val="28"/>
          <w:szCs w:val="28"/>
        </w:rPr>
        <w:t>Swap the first and last rows of the array.</w:t>
      </w:r>
    </w:p>
    <w:p w14:paraId="1F44E3A8" w14:textId="77777777" w:rsidR="0057608C" w:rsidRPr="0057608C" w:rsidRDefault="0057608C" w:rsidP="0057608C">
      <w:pPr>
        <w:numPr>
          <w:ilvl w:val="0"/>
          <w:numId w:val="9"/>
        </w:numPr>
        <w:rPr>
          <w:sz w:val="28"/>
          <w:szCs w:val="28"/>
        </w:rPr>
      </w:pPr>
      <w:r w:rsidRPr="0057608C">
        <w:rPr>
          <w:sz w:val="28"/>
          <w:szCs w:val="28"/>
        </w:rPr>
        <w:t>Replace the minimum value in the entire array with 0.</w:t>
      </w:r>
    </w:p>
    <w:p w14:paraId="30DE7208" w14:textId="77777777" w:rsidR="0057608C" w:rsidRPr="0057608C" w:rsidRDefault="0057608C" w:rsidP="0057608C">
      <w:pPr>
        <w:numPr>
          <w:ilvl w:val="0"/>
          <w:numId w:val="9"/>
        </w:numPr>
        <w:rPr>
          <w:sz w:val="28"/>
          <w:szCs w:val="28"/>
        </w:rPr>
      </w:pPr>
      <w:r w:rsidRPr="0057608C">
        <w:rPr>
          <w:sz w:val="28"/>
          <w:szCs w:val="28"/>
        </w:rPr>
        <w:t>Subtract the mean of each row from each element of the row.</w:t>
      </w:r>
    </w:p>
    <w:p w14:paraId="6884EE82" w14:textId="77777777" w:rsidR="0057608C" w:rsidRDefault="0057608C" w:rsidP="00950845">
      <w:pPr>
        <w:rPr>
          <w:sz w:val="28"/>
          <w:szCs w:val="28"/>
        </w:rPr>
      </w:pPr>
    </w:p>
    <w:p w14:paraId="3F609126" w14:textId="45ACBC2C" w:rsidR="0036594D" w:rsidRPr="0036594D" w:rsidRDefault="0036594D" w:rsidP="00950845">
      <w:pPr>
        <w:rPr>
          <w:b/>
          <w:bCs/>
          <w:sz w:val="28"/>
          <w:szCs w:val="28"/>
        </w:rPr>
      </w:pPr>
      <w:r w:rsidRPr="0036594D">
        <w:rPr>
          <w:b/>
          <w:bCs/>
          <w:sz w:val="28"/>
          <w:szCs w:val="28"/>
        </w:rPr>
        <w:lastRenderedPageBreak/>
        <w:t>Question</w:t>
      </w:r>
      <w:r w:rsidR="0024172F">
        <w:rPr>
          <w:b/>
          <w:bCs/>
          <w:sz w:val="28"/>
          <w:szCs w:val="28"/>
        </w:rPr>
        <w:t xml:space="preserve"> 3</w:t>
      </w:r>
      <w:r w:rsidRPr="0036594D">
        <w:rPr>
          <w:b/>
          <w:bCs/>
          <w:sz w:val="28"/>
          <w:szCs w:val="28"/>
        </w:rPr>
        <w:t>:</w:t>
      </w:r>
    </w:p>
    <w:p w14:paraId="39951FB7" w14:textId="77777777" w:rsidR="0036594D" w:rsidRDefault="0036594D" w:rsidP="00950845">
      <w:pPr>
        <w:rPr>
          <w:sz w:val="28"/>
          <w:szCs w:val="28"/>
        </w:rPr>
      </w:pPr>
      <w:r w:rsidRPr="0036594D">
        <w:rPr>
          <w:sz w:val="28"/>
          <w:szCs w:val="28"/>
        </w:rPr>
        <w:t xml:space="preserve">Using a given array make a different array as in below example </w:t>
      </w:r>
    </w:p>
    <w:p w14:paraId="634A729F" w14:textId="77777777" w:rsidR="0036594D" w:rsidRDefault="0036594D" w:rsidP="0036594D">
      <w:pPr>
        <w:ind w:left="720"/>
        <w:rPr>
          <w:sz w:val="28"/>
          <w:szCs w:val="28"/>
        </w:rPr>
      </w:pPr>
      <w:r w:rsidRPr="0036594D">
        <w:rPr>
          <w:sz w:val="28"/>
          <w:szCs w:val="28"/>
        </w:rPr>
        <w:t xml:space="preserve">Given: array = [1,2,3] </w:t>
      </w:r>
    </w:p>
    <w:p w14:paraId="65997FE5" w14:textId="77777777" w:rsidR="0036594D" w:rsidRDefault="0036594D" w:rsidP="0036594D">
      <w:pPr>
        <w:ind w:left="720"/>
        <w:rPr>
          <w:sz w:val="28"/>
          <w:szCs w:val="28"/>
        </w:rPr>
      </w:pPr>
      <w:r w:rsidRPr="0036594D">
        <w:rPr>
          <w:sz w:val="28"/>
          <w:szCs w:val="28"/>
        </w:rPr>
        <w:t xml:space="preserve">result array -&gt; [1 1 1 2 2 2 3 3 3] </w:t>
      </w:r>
    </w:p>
    <w:p w14:paraId="2BFF7BE0" w14:textId="1BF761C8" w:rsidR="0036594D" w:rsidRDefault="0036594D" w:rsidP="00950845">
      <w:pPr>
        <w:rPr>
          <w:sz w:val="28"/>
          <w:szCs w:val="28"/>
        </w:rPr>
      </w:pPr>
      <w:r w:rsidRPr="0036594D">
        <w:rPr>
          <w:sz w:val="28"/>
          <w:szCs w:val="28"/>
        </w:rPr>
        <w:t>• Internal repeating should be as length of the array</w:t>
      </w:r>
      <w:r>
        <w:rPr>
          <w:sz w:val="28"/>
          <w:szCs w:val="28"/>
        </w:rPr>
        <w:t>.</w:t>
      </w:r>
    </w:p>
    <w:p w14:paraId="424D42C3" w14:textId="77777777" w:rsidR="004D2789" w:rsidRDefault="004D2789" w:rsidP="00950845">
      <w:pPr>
        <w:rPr>
          <w:sz w:val="28"/>
          <w:szCs w:val="28"/>
        </w:rPr>
      </w:pPr>
    </w:p>
    <w:p w14:paraId="527CA430" w14:textId="3D059A4E" w:rsidR="0024172F" w:rsidRDefault="0024172F" w:rsidP="00950845">
      <w:pPr>
        <w:rPr>
          <w:b/>
          <w:bCs/>
          <w:sz w:val="28"/>
          <w:szCs w:val="28"/>
        </w:rPr>
      </w:pPr>
      <w:r w:rsidRPr="0024172F">
        <w:rPr>
          <w:b/>
          <w:bCs/>
          <w:sz w:val="28"/>
          <w:szCs w:val="28"/>
        </w:rPr>
        <w:t>Question 4:</w:t>
      </w:r>
    </w:p>
    <w:p w14:paraId="07A8F202" w14:textId="77777777" w:rsidR="0024172F" w:rsidRPr="0024172F" w:rsidRDefault="0024172F" w:rsidP="00950845">
      <w:pPr>
        <w:rPr>
          <w:b/>
          <w:bCs/>
          <w:sz w:val="28"/>
          <w:szCs w:val="28"/>
        </w:rPr>
      </w:pPr>
    </w:p>
    <w:p w14:paraId="14F55A7A" w14:textId="74BE4440" w:rsidR="004D2789" w:rsidRPr="004D2789" w:rsidRDefault="004D2789" w:rsidP="00950845">
      <w:pPr>
        <w:rPr>
          <w:color w:val="C45911" w:themeColor="accent2" w:themeShade="BF"/>
          <w:sz w:val="28"/>
          <w:szCs w:val="28"/>
        </w:rPr>
      </w:pPr>
      <w:r w:rsidRPr="004D2789">
        <w:rPr>
          <w:color w:val="C45911" w:themeColor="accent2" w:themeShade="BF"/>
          <w:sz w:val="28"/>
          <w:szCs w:val="28"/>
        </w:rPr>
        <w:t>Dataset:</w:t>
      </w:r>
    </w:p>
    <w:p w14:paraId="6EACC2E9" w14:textId="72AF40C2" w:rsidR="004D2789" w:rsidRDefault="004D2789" w:rsidP="00950845">
      <w:pPr>
        <w:rPr>
          <w:sz w:val="28"/>
          <w:szCs w:val="28"/>
        </w:rPr>
      </w:pPr>
      <w:hyperlink r:id="rId8" w:history="1">
        <w:r w:rsidRPr="009C537F">
          <w:rPr>
            <w:rStyle w:val="Hyperlink"/>
            <w:sz w:val="28"/>
            <w:szCs w:val="28"/>
          </w:rPr>
          <w:t>https://drive.google.com/file/d/14_ryeFj282GwpI9ihA-iOumkRy7PFigV/view?usp=drive_link</w:t>
        </w:r>
      </w:hyperlink>
    </w:p>
    <w:p w14:paraId="7BCC7A9F" w14:textId="77777777" w:rsidR="004D2789" w:rsidRDefault="004D2789" w:rsidP="00950845">
      <w:pPr>
        <w:rPr>
          <w:sz w:val="28"/>
          <w:szCs w:val="28"/>
        </w:rPr>
      </w:pPr>
    </w:p>
    <w:p w14:paraId="79D93FFE" w14:textId="07F851F7" w:rsidR="004D2789" w:rsidRDefault="004D2789" w:rsidP="00950845">
      <w:pPr>
        <w:rPr>
          <w:sz w:val="28"/>
          <w:szCs w:val="28"/>
        </w:rPr>
      </w:pPr>
      <w:r>
        <w:rPr>
          <w:sz w:val="28"/>
          <w:szCs w:val="28"/>
        </w:rPr>
        <w:t>Questions Based on above dataset:</w:t>
      </w:r>
    </w:p>
    <w:p w14:paraId="5016F5A4" w14:textId="77777777" w:rsidR="004D2789" w:rsidRDefault="004D2789" w:rsidP="00950845">
      <w:pPr>
        <w:rPr>
          <w:sz w:val="28"/>
          <w:szCs w:val="28"/>
        </w:rPr>
      </w:pPr>
    </w:p>
    <w:p w14:paraId="5FAE9278" w14:textId="1E38540B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1. </w:t>
      </w:r>
      <w:r w:rsidRPr="004D2789">
        <w:rPr>
          <w:sz w:val="28"/>
          <w:szCs w:val="28"/>
        </w:rPr>
        <w:t>How many cars belong to each condition category (New, Used, Like New)?</w:t>
      </w:r>
    </w:p>
    <w:p w14:paraId="41C6590A" w14:textId="3CA08CC0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2. </w:t>
      </w:r>
      <w:r w:rsidRPr="004D2789">
        <w:rPr>
          <w:sz w:val="28"/>
          <w:szCs w:val="28"/>
        </w:rPr>
        <w:t>What is the average price of cars for each brand?</w:t>
      </w:r>
    </w:p>
    <w:p w14:paraId="67DBC2C4" w14:textId="76660299" w:rsidR="004D2789" w:rsidRPr="004D2789" w:rsidRDefault="004D2789" w:rsidP="00A36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3. </w:t>
      </w:r>
      <w:r w:rsidRPr="004D2789">
        <w:rPr>
          <w:sz w:val="28"/>
          <w:szCs w:val="28"/>
        </w:rPr>
        <w:t>How many unique car models exist for each brand?</w:t>
      </w:r>
    </w:p>
    <w:p w14:paraId="6851890C" w14:textId="1C892359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4. </w:t>
      </w:r>
      <w:r w:rsidRPr="004D2789">
        <w:rPr>
          <w:sz w:val="28"/>
          <w:szCs w:val="28"/>
        </w:rPr>
        <w:t>Which transmission type (Manual or Automatic) is the most common, and how many cars have this type?</w:t>
      </w:r>
    </w:p>
    <w:p w14:paraId="1FF83806" w14:textId="7FDE40A7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5. </w:t>
      </w:r>
      <w:r w:rsidRPr="004D2789">
        <w:rPr>
          <w:sz w:val="28"/>
          <w:szCs w:val="28"/>
        </w:rPr>
        <w:t>What is the minimum and maximum mileage of cars that use Diesel fuel?</w:t>
      </w:r>
    </w:p>
    <w:p w14:paraId="1DEF5372" w14:textId="7172B531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6. </w:t>
      </w:r>
      <w:r w:rsidRPr="004D2789">
        <w:rPr>
          <w:sz w:val="28"/>
          <w:szCs w:val="28"/>
        </w:rPr>
        <w:t>Calculate the average price of cars listed in each year from the dataset.</w:t>
      </w:r>
    </w:p>
    <w:p w14:paraId="3F77FDB1" w14:textId="07998C3D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7. </w:t>
      </w:r>
      <w:r w:rsidRPr="004D2789">
        <w:rPr>
          <w:sz w:val="28"/>
          <w:szCs w:val="28"/>
        </w:rPr>
        <w:t>What is the average price difference between cars in "New" condition and "Used" condition?</w:t>
      </w:r>
    </w:p>
    <w:p w14:paraId="1C32A1E7" w14:textId="539F3E60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8. </w:t>
      </w:r>
      <w:r w:rsidRPr="004D2789">
        <w:rPr>
          <w:sz w:val="28"/>
          <w:szCs w:val="28"/>
        </w:rPr>
        <w:t>Find the most expensive car for each brand and its price.</w:t>
      </w:r>
    </w:p>
    <w:p w14:paraId="65189282" w14:textId="7CA43765" w:rsid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9. </w:t>
      </w:r>
      <w:r w:rsidRPr="004D2789">
        <w:rPr>
          <w:sz w:val="28"/>
          <w:szCs w:val="28"/>
        </w:rPr>
        <w:t>For each condition category (New, Used, Like New), calculate the average mileage. Which condition has the highest average mileage?</w:t>
      </w:r>
    </w:p>
    <w:p w14:paraId="40EC4850" w14:textId="77777777" w:rsidR="0024172F" w:rsidRDefault="0024172F" w:rsidP="004D2789">
      <w:pPr>
        <w:rPr>
          <w:sz w:val="28"/>
          <w:szCs w:val="28"/>
        </w:rPr>
      </w:pPr>
    </w:p>
    <w:p w14:paraId="0BA64F83" w14:textId="4411CB1C" w:rsidR="004D2789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>Q1</w:t>
      </w:r>
      <w:r w:rsidR="006C2CE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24172F">
        <w:rPr>
          <w:sz w:val="28"/>
          <w:szCs w:val="28"/>
        </w:rPr>
        <w:t>Plot the distribution of car prices. Is the distribution skewed?</w:t>
      </w:r>
    </w:p>
    <w:p w14:paraId="70CC2DC7" w14:textId="77777777" w:rsidR="0024172F" w:rsidRDefault="0024172F" w:rsidP="004D2789">
      <w:pPr>
        <w:rPr>
          <w:sz w:val="28"/>
          <w:szCs w:val="28"/>
        </w:rPr>
      </w:pPr>
    </w:p>
    <w:p w14:paraId="310CEACE" w14:textId="7F90BE45" w:rsidR="0024172F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>Q1</w:t>
      </w:r>
      <w:r w:rsidR="006C2CE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4172F">
        <w:rPr>
          <w:sz w:val="28"/>
          <w:szCs w:val="28"/>
        </w:rPr>
        <w:t>Visualize the price distribution for cars categorized by their condition (New, Used, Like New).</w:t>
      </w:r>
    </w:p>
    <w:p w14:paraId="1B638C01" w14:textId="77777777" w:rsidR="0024172F" w:rsidRDefault="0024172F" w:rsidP="004D2789">
      <w:pPr>
        <w:rPr>
          <w:sz w:val="28"/>
          <w:szCs w:val="28"/>
        </w:rPr>
      </w:pPr>
    </w:p>
    <w:p w14:paraId="4E476019" w14:textId="3078310A" w:rsidR="0024172F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>Q1</w:t>
      </w:r>
      <w:r w:rsidR="006C2CE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4172F">
        <w:rPr>
          <w:sz w:val="28"/>
          <w:szCs w:val="28"/>
        </w:rPr>
        <w:t>Create a bar chart showing the count of cars for each brand.</w:t>
      </w:r>
    </w:p>
    <w:p w14:paraId="3E024FAA" w14:textId="77777777" w:rsidR="0024172F" w:rsidRDefault="0024172F" w:rsidP="004D2789">
      <w:pPr>
        <w:rPr>
          <w:sz w:val="28"/>
          <w:szCs w:val="28"/>
        </w:rPr>
      </w:pPr>
    </w:p>
    <w:p w14:paraId="7C6E19CC" w14:textId="675F20EC" w:rsidR="0024172F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>Q1</w:t>
      </w:r>
      <w:r w:rsidR="006C2CE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4172F">
        <w:rPr>
          <w:sz w:val="28"/>
          <w:szCs w:val="28"/>
        </w:rPr>
        <w:t>Use a bar chart to compare the average car price across different fuel types.</w:t>
      </w:r>
    </w:p>
    <w:p w14:paraId="1F18C4F9" w14:textId="77777777" w:rsidR="0024172F" w:rsidRDefault="0024172F" w:rsidP="004D2789">
      <w:pPr>
        <w:rPr>
          <w:sz w:val="28"/>
          <w:szCs w:val="28"/>
        </w:rPr>
      </w:pPr>
    </w:p>
    <w:p w14:paraId="576F6372" w14:textId="6DC9B2E4" w:rsidR="0024172F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>Q1</w:t>
      </w:r>
      <w:r w:rsidR="006C2CE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4172F">
        <w:rPr>
          <w:sz w:val="28"/>
          <w:szCs w:val="28"/>
        </w:rPr>
        <w:t>Use a line plot to show the number of cars listed for sale each year.</w:t>
      </w:r>
    </w:p>
    <w:p w14:paraId="50CF8DAA" w14:textId="77777777" w:rsidR="0024172F" w:rsidRDefault="0024172F" w:rsidP="004D2789">
      <w:pPr>
        <w:rPr>
          <w:sz w:val="28"/>
          <w:szCs w:val="28"/>
        </w:rPr>
      </w:pPr>
    </w:p>
    <w:p w14:paraId="08C14325" w14:textId="64792FBD" w:rsidR="0024172F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>Q1</w:t>
      </w:r>
      <w:r w:rsidR="006C2CE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4172F">
        <w:rPr>
          <w:sz w:val="28"/>
          <w:szCs w:val="28"/>
        </w:rPr>
        <w:t>Use a boxplot to compare the price distribution for cars with different transmission types.</w:t>
      </w:r>
    </w:p>
    <w:p w14:paraId="0915D1C3" w14:textId="77777777" w:rsidR="0024172F" w:rsidRDefault="0024172F" w:rsidP="004D2789">
      <w:pPr>
        <w:rPr>
          <w:sz w:val="28"/>
          <w:szCs w:val="28"/>
        </w:rPr>
      </w:pPr>
    </w:p>
    <w:p w14:paraId="5CDE4036" w14:textId="04A07EB5" w:rsidR="0024172F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>Q1</w:t>
      </w:r>
      <w:r w:rsidR="006C2CE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4172F">
        <w:rPr>
          <w:sz w:val="28"/>
          <w:szCs w:val="28"/>
        </w:rPr>
        <w:t>Use a heatmap to show the correlation between numeric columns (Year, Engine Size, Mileage, Price).</w:t>
      </w:r>
    </w:p>
    <w:p w14:paraId="2CB2BABF" w14:textId="77777777" w:rsidR="0024172F" w:rsidRDefault="0024172F" w:rsidP="004D2789">
      <w:pPr>
        <w:rPr>
          <w:sz w:val="28"/>
          <w:szCs w:val="28"/>
        </w:rPr>
      </w:pPr>
    </w:p>
    <w:p w14:paraId="60CBFAD9" w14:textId="0127D249" w:rsidR="0024172F" w:rsidRPr="004D2789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>Q1</w:t>
      </w:r>
      <w:r w:rsidR="006C2CE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4172F">
        <w:rPr>
          <w:sz w:val="28"/>
          <w:szCs w:val="28"/>
        </w:rPr>
        <w:t>Use a line plot to visualize the trend of average car prices over the years for each condition (New, Used, Like New).</w:t>
      </w:r>
    </w:p>
    <w:sectPr w:rsidR="0024172F" w:rsidRPr="004D2789" w:rsidSect="003F7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4D941" w14:textId="77777777" w:rsidR="00EF4B9A" w:rsidRDefault="00EF4B9A" w:rsidP="00F02B7D">
      <w:pPr>
        <w:spacing w:after="0" w:line="240" w:lineRule="auto"/>
      </w:pPr>
      <w:r>
        <w:separator/>
      </w:r>
    </w:p>
  </w:endnote>
  <w:endnote w:type="continuationSeparator" w:id="0">
    <w:p w14:paraId="290D9224" w14:textId="77777777" w:rsidR="00EF4B9A" w:rsidRDefault="00EF4B9A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7A65" w14:textId="77777777" w:rsidR="00EF4B9A" w:rsidRDefault="00EF4B9A" w:rsidP="00F02B7D">
      <w:pPr>
        <w:spacing w:after="0" w:line="240" w:lineRule="auto"/>
      </w:pPr>
      <w:r>
        <w:separator/>
      </w:r>
    </w:p>
  </w:footnote>
  <w:footnote w:type="continuationSeparator" w:id="0">
    <w:p w14:paraId="1E280EB7" w14:textId="77777777" w:rsidR="00EF4B9A" w:rsidRDefault="00EF4B9A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4A13"/>
    <w:multiLevelType w:val="multilevel"/>
    <w:tmpl w:val="1BB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121A78"/>
    <w:multiLevelType w:val="hybridMultilevel"/>
    <w:tmpl w:val="FBD26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5"/>
  </w:num>
  <w:num w:numId="2" w16cid:durableId="725185757">
    <w:abstractNumId w:val="2"/>
  </w:num>
  <w:num w:numId="3" w16cid:durableId="133837741">
    <w:abstractNumId w:val="4"/>
  </w:num>
  <w:num w:numId="4" w16cid:durableId="1725061658">
    <w:abstractNumId w:val="6"/>
  </w:num>
  <w:num w:numId="5" w16cid:durableId="1704400401">
    <w:abstractNumId w:val="9"/>
  </w:num>
  <w:num w:numId="6" w16cid:durableId="1650210371">
    <w:abstractNumId w:val="3"/>
  </w:num>
  <w:num w:numId="7" w16cid:durableId="685326753">
    <w:abstractNumId w:val="1"/>
  </w:num>
  <w:num w:numId="8" w16cid:durableId="214852026">
    <w:abstractNumId w:val="7"/>
  </w:num>
  <w:num w:numId="9" w16cid:durableId="708575570">
    <w:abstractNumId w:val="0"/>
  </w:num>
  <w:num w:numId="10" w16cid:durableId="1477647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724C"/>
    <w:rsid w:val="00044925"/>
    <w:rsid w:val="00083FCC"/>
    <w:rsid w:val="00123CFC"/>
    <w:rsid w:val="001505D9"/>
    <w:rsid w:val="0024172F"/>
    <w:rsid w:val="002F3178"/>
    <w:rsid w:val="002F7BE2"/>
    <w:rsid w:val="00326CA3"/>
    <w:rsid w:val="0036594D"/>
    <w:rsid w:val="0039714B"/>
    <w:rsid w:val="003F7B82"/>
    <w:rsid w:val="0042036A"/>
    <w:rsid w:val="004D2789"/>
    <w:rsid w:val="004D6012"/>
    <w:rsid w:val="005415CC"/>
    <w:rsid w:val="00542DD4"/>
    <w:rsid w:val="0057608C"/>
    <w:rsid w:val="005825C3"/>
    <w:rsid w:val="00620CE4"/>
    <w:rsid w:val="0064695F"/>
    <w:rsid w:val="006C2CE3"/>
    <w:rsid w:val="006E7889"/>
    <w:rsid w:val="007363C5"/>
    <w:rsid w:val="00750344"/>
    <w:rsid w:val="007E2B46"/>
    <w:rsid w:val="00821A18"/>
    <w:rsid w:val="008E3070"/>
    <w:rsid w:val="00950845"/>
    <w:rsid w:val="00951154"/>
    <w:rsid w:val="00966EDC"/>
    <w:rsid w:val="009B3E96"/>
    <w:rsid w:val="009D6716"/>
    <w:rsid w:val="00A363B6"/>
    <w:rsid w:val="00B72464"/>
    <w:rsid w:val="00BD1B68"/>
    <w:rsid w:val="00C32F4E"/>
    <w:rsid w:val="00C5613D"/>
    <w:rsid w:val="00C61C4F"/>
    <w:rsid w:val="00CA50D8"/>
    <w:rsid w:val="00D119A7"/>
    <w:rsid w:val="00D3742E"/>
    <w:rsid w:val="00E45147"/>
    <w:rsid w:val="00EA1C67"/>
    <w:rsid w:val="00EB4F48"/>
    <w:rsid w:val="00ED044E"/>
    <w:rsid w:val="00EF4B9A"/>
    <w:rsid w:val="00F02B7D"/>
    <w:rsid w:val="00F25DDF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4_ryeFj282GwpI9ihA-iOumkRy7PFigV/view?usp=drive_li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5</cp:revision>
  <cp:lastPrinted>2024-12-06T13:38:00Z</cp:lastPrinted>
  <dcterms:created xsi:type="dcterms:W3CDTF">2024-12-21T17:41:00Z</dcterms:created>
  <dcterms:modified xsi:type="dcterms:W3CDTF">2024-12-22T05:04:00Z</dcterms:modified>
</cp:coreProperties>
</file>